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A31" w:rsidRDefault="000D1A31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من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صام رمضان ثم أتبعه ستا من شوال</w:t>
      </w:r>
    </w:p>
    <w:p w:rsidR="000E1277" w:rsidRDefault="00473DFC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473DFC" w:rsidRDefault="00473DFC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صام رمضان ثم أت</w:t>
      </w:r>
      <w:r w:rsidR="000D1A31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بعه ستا من شوال كان كصيام الدهر</w:t>
      </w:r>
    </w:p>
    <w:p w:rsidR="00473DFC" w:rsidRPr="004F535F" w:rsidRDefault="00473DFC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مسلم </w:t>
      </w:r>
      <w:bookmarkEnd w:id="0"/>
    </w:p>
    <w:sectPr w:rsidR="00473DFC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3F53"/>
    <w:rsid w:val="000B1AB7"/>
    <w:rsid w:val="000C01E6"/>
    <w:rsid w:val="000C777E"/>
    <w:rsid w:val="000D1A31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6"/>
    <w:rsid w:val="00455B5F"/>
    <w:rsid w:val="00466905"/>
    <w:rsid w:val="00473DFC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140F0"/>
    <w:rsid w:val="00820BA1"/>
    <w:rsid w:val="00846590"/>
    <w:rsid w:val="0086239D"/>
    <w:rsid w:val="008C335D"/>
    <w:rsid w:val="008C7E52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F1B2E"/>
    <w:rsid w:val="00C14231"/>
    <w:rsid w:val="00C23781"/>
    <w:rsid w:val="00C26A95"/>
    <w:rsid w:val="00C30350"/>
    <w:rsid w:val="00C45184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93007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314-3F30-4E27-BA24-E132CC5A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8T16:41:00Z</dcterms:created>
  <dcterms:modified xsi:type="dcterms:W3CDTF">2017-04-22T08:41:00Z</dcterms:modified>
</cp:coreProperties>
</file>